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FE" w:rsidRDefault="001579FE" w:rsidP="009D3DAF">
      <w:pPr>
        <w:pStyle w:val="a3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</w:p>
    <w:p w:rsidR="001579FE" w:rsidRDefault="001579FE" w:rsidP="009D3DAF">
      <w:pPr>
        <w:pStyle w:val="a3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</w:p>
    <w:p w:rsidR="006E43CE" w:rsidRPr="006E43CE" w:rsidRDefault="006E43CE" w:rsidP="009D3DAF">
      <w:pPr>
        <w:pStyle w:val="a3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6E43CE">
        <w:rPr>
          <w:b/>
          <w:i/>
          <w:sz w:val="28"/>
          <w:szCs w:val="28"/>
        </w:rPr>
        <w:t>Успешная профилактика уменьшает необходимость тотального контроля за соблюдением порядка применения ККТ.</w:t>
      </w:r>
    </w:p>
    <w:p w:rsidR="00234306" w:rsidRDefault="00234306" w:rsidP="009D3DAF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A52B70" w:rsidRPr="00B91BBE" w:rsidRDefault="00A52B70" w:rsidP="001C2A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еспублики Татарстан продолжается реализация отраслевого проекта по исключению недобросовестного поведения на рынках и ярмарках, цель которого – увеличение выручки, сокращение теневого оборота за счет повсеместного применения контрольно-кассовой техники в установленных законом случаях.</w:t>
      </w:r>
    </w:p>
    <w:p w:rsidR="00EC3D07" w:rsidRPr="00B91BBE" w:rsidRDefault="00EC3D07" w:rsidP="001C2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BBE">
        <w:rPr>
          <w:rFonts w:ascii="Times New Roman" w:hAnsi="Times New Roman" w:cs="Times New Roman"/>
          <w:color w:val="000000"/>
          <w:sz w:val="26"/>
          <w:szCs w:val="26"/>
        </w:rPr>
        <w:t xml:space="preserve">В настоящее время  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D66927" w:rsidRPr="00074F24">
        <w:rPr>
          <w:rFonts w:ascii="Times New Roman" w:hAnsi="Times New Roman" w:cs="Times New Roman"/>
          <w:color w:val="000000"/>
          <w:sz w:val="26"/>
          <w:szCs w:val="26"/>
        </w:rPr>
        <w:t>Межрайонной ИФНС России № 16 по Республике Татарстан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   зарегистрировано более  </w:t>
      </w:r>
      <w:r w:rsidR="00D66927" w:rsidRPr="00074F2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 тысяч  кассовых аппаратов, </w:t>
      </w:r>
      <w:r w:rsidR="00B15273"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через 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>которы</w:t>
      </w:r>
      <w:r w:rsidR="00B15273" w:rsidRPr="00074F2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  пробито чеков на общую сумму  около </w:t>
      </w:r>
      <w:r w:rsidR="008800F9" w:rsidRPr="00074F2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74F24" w:rsidRPr="00074F2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800F9" w:rsidRPr="00074F24">
        <w:rPr>
          <w:rFonts w:ascii="Times New Roman" w:hAnsi="Times New Roman" w:cs="Times New Roman"/>
          <w:color w:val="000000"/>
          <w:sz w:val="26"/>
          <w:szCs w:val="26"/>
        </w:rPr>
        <w:t>миллиардов</w:t>
      </w:r>
      <w:r w:rsidRPr="00074F24">
        <w:rPr>
          <w:rFonts w:ascii="Times New Roman" w:hAnsi="Times New Roman" w:cs="Times New Roman"/>
          <w:color w:val="000000"/>
          <w:sz w:val="26"/>
          <w:szCs w:val="26"/>
        </w:rPr>
        <w:t xml:space="preserve">  рублей.</w:t>
      </w:r>
    </w:p>
    <w:p w:rsidR="006E43CE" w:rsidRPr="00B91BBE" w:rsidRDefault="006E43CE" w:rsidP="001C2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BE">
        <w:rPr>
          <w:rFonts w:ascii="Times New Roman" w:hAnsi="Times New Roman" w:cs="Times New Roman"/>
          <w:sz w:val="26"/>
          <w:szCs w:val="26"/>
        </w:rPr>
        <w:t xml:space="preserve">В целях оценки соблюдения обязательных требований, установленных </w:t>
      </w:r>
      <w:hyperlink r:id="rId8" w:history="1">
        <w:r w:rsidRPr="00B91BBE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B91BBE">
        <w:rPr>
          <w:rFonts w:ascii="Times New Roman" w:hAnsi="Times New Roman" w:cs="Times New Roman"/>
          <w:sz w:val="26"/>
          <w:szCs w:val="26"/>
        </w:rPr>
        <w:t xml:space="preserve">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</w:t>
      </w:r>
      <w:r w:rsidR="00B15273" w:rsidRPr="00B91BB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Pr="00B91BBE">
        <w:rPr>
          <w:rFonts w:ascii="Times New Roman" w:hAnsi="Times New Roman" w:cs="Times New Roman"/>
          <w:sz w:val="26"/>
          <w:szCs w:val="26"/>
        </w:rPr>
        <w:t xml:space="preserve"> налоговы</w:t>
      </w:r>
      <w:r w:rsidR="00B15273" w:rsidRPr="00B91BBE">
        <w:rPr>
          <w:rFonts w:ascii="Times New Roman" w:hAnsi="Times New Roman" w:cs="Times New Roman"/>
          <w:sz w:val="26"/>
          <w:szCs w:val="26"/>
        </w:rPr>
        <w:t>х</w:t>
      </w:r>
      <w:r w:rsidRPr="00B91BB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15273" w:rsidRPr="00B91BBE">
        <w:rPr>
          <w:rFonts w:ascii="Times New Roman" w:hAnsi="Times New Roman" w:cs="Times New Roman"/>
          <w:sz w:val="26"/>
          <w:szCs w:val="26"/>
        </w:rPr>
        <w:t>ов</w:t>
      </w:r>
      <w:r w:rsidRPr="00B91BBE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A52B70" w:rsidRPr="00B91BBE">
        <w:rPr>
          <w:rFonts w:ascii="Times New Roman" w:hAnsi="Times New Roman" w:cs="Times New Roman"/>
          <w:sz w:val="26"/>
          <w:szCs w:val="26"/>
        </w:rPr>
        <w:t>различные мероприятия</w:t>
      </w:r>
      <w:r w:rsidR="00B15273" w:rsidRPr="00B91BBE">
        <w:rPr>
          <w:rFonts w:ascii="Times New Roman" w:hAnsi="Times New Roman" w:cs="Times New Roman"/>
          <w:sz w:val="26"/>
          <w:szCs w:val="26"/>
        </w:rPr>
        <w:t>, уделяя наибольшее внимание мерам профилактики: информированию, консультированию, обобщению правоприменительной практики, предостережению и профилактическому визиту.</w:t>
      </w:r>
    </w:p>
    <w:p w:rsidR="003E3BBB" w:rsidRPr="00B91BBE" w:rsidRDefault="00B15273" w:rsidP="001C2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033E3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проверок за соблюдением законодательства о применении контрольно-кассовой техники допускается </w:t>
      </w:r>
      <w:r w:rsidR="009033E3" w:rsidRPr="00B91BBE">
        <w:rPr>
          <w:rFonts w:ascii="Times New Roman" w:hAnsi="Times New Roman" w:cs="Times New Roman"/>
          <w:sz w:val="26"/>
          <w:szCs w:val="26"/>
        </w:rPr>
        <w:t>исключительно по решению руковод</w:t>
      </w:r>
      <w:r w:rsidRPr="00B91BBE">
        <w:rPr>
          <w:rFonts w:ascii="Times New Roman" w:hAnsi="Times New Roman" w:cs="Times New Roman"/>
          <w:sz w:val="26"/>
          <w:szCs w:val="26"/>
        </w:rPr>
        <w:t xml:space="preserve">ства  </w:t>
      </w:r>
      <w:r w:rsidR="009033E3" w:rsidRPr="00B91BBE">
        <w:rPr>
          <w:rFonts w:ascii="Times New Roman" w:hAnsi="Times New Roman" w:cs="Times New Roman"/>
          <w:sz w:val="26"/>
          <w:szCs w:val="26"/>
        </w:rPr>
        <w:t>Федеральной налоговой службы и при условии согласования с органами прокуратуры</w:t>
      </w:r>
      <w:r w:rsidR="003E3BBB">
        <w:rPr>
          <w:rFonts w:ascii="Times New Roman" w:hAnsi="Times New Roman" w:cs="Times New Roman"/>
          <w:sz w:val="26"/>
          <w:szCs w:val="26"/>
        </w:rPr>
        <w:t xml:space="preserve">. </w:t>
      </w:r>
      <w:r w:rsidR="003E3BBB" w:rsidRPr="00074F24">
        <w:rPr>
          <w:rFonts w:ascii="Times New Roman" w:hAnsi="Times New Roman"/>
          <w:sz w:val="26"/>
          <w:szCs w:val="26"/>
        </w:rPr>
        <w:t xml:space="preserve">Так, за первое полугодие проведено </w:t>
      </w:r>
      <w:r w:rsidR="00D66927" w:rsidRPr="00074F24">
        <w:rPr>
          <w:rFonts w:ascii="Times New Roman" w:hAnsi="Times New Roman"/>
          <w:sz w:val="26"/>
          <w:szCs w:val="26"/>
        </w:rPr>
        <w:t>62</w:t>
      </w:r>
      <w:r w:rsidR="003E3BBB" w:rsidRPr="00074F24">
        <w:rPr>
          <w:rFonts w:ascii="Times New Roman" w:hAnsi="Times New Roman"/>
          <w:sz w:val="26"/>
          <w:szCs w:val="26"/>
        </w:rPr>
        <w:t xml:space="preserve"> провер</w:t>
      </w:r>
      <w:r w:rsidR="00D66927" w:rsidRPr="00074F24">
        <w:rPr>
          <w:rFonts w:ascii="Times New Roman" w:hAnsi="Times New Roman"/>
          <w:sz w:val="26"/>
          <w:szCs w:val="26"/>
        </w:rPr>
        <w:t>ки</w:t>
      </w:r>
      <w:r w:rsidR="003E3BBB" w:rsidRPr="00074F24">
        <w:rPr>
          <w:rFonts w:ascii="Times New Roman" w:hAnsi="Times New Roman"/>
          <w:sz w:val="26"/>
          <w:szCs w:val="26"/>
        </w:rPr>
        <w:t xml:space="preserve"> по применению контрольно-кассовой техники, установлено </w:t>
      </w:r>
      <w:r w:rsidR="00D66927" w:rsidRPr="00074F24">
        <w:rPr>
          <w:rFonts w:ascii="Times New Roman" w:hAnsi="Times New Roman"/>
          <w:sz w:val="26"/>
          <w:szCs w:val="26"/>
        </w:rPr>
        <w:t>62</w:t>
      </w:r>
      <w:r w:rsidR="003E3BBB" w:rsidRPr="00074F24">
        <w:rPr>
          <w:rFonts w:ascii="Times New Roman" w:hAnsi="Times New Roman"/>
          <w:sz w:val="26"/>
          <w:szCs w:val="26"/>
        </w:rPr>
        <w:t xml:space="preserve"> нарушени</w:t>
      </w:r>
      <w:r w:rsidR="00D66927" w:rsidRPr="00074F24">
        <w:rPr>
          <w:rFonts w:ascii="Times New Roman" w:hAnsi="Times New Roman"/>
          <w:sz w:val="26"/>
          <w:szCs w:val="26"/>
        </w:rPr>
        <w:t>я</w:t>
      </w:r>
      <w:r w:rsidR="003E3BBB" w:rsidRPr="00074F24">
        <w:rPr>
          <w:rFonts w:ascii="Times New Roman" w:hAnsi="Times New Roman"/>
          <w:sz w:val="26"/>
          <w:szCs w:val="26"/>
        </w:rPr>
        <w:t xml:space="preserve">. Предъявлено штрафных санкций на общую сумму </w:t>
      </w:r>
      <w:r w:rsidR="00D66927" w:rsidRPr="00074F24">
        <w:rPr>
          <w:rFonts w:ascii="Times New Roman" w:hAnsi="Times New Roman"/>
          <w:sz w:val="26"/>
          <w:szCs w:val="26"/>
        </w:rPr>
        <w:t>24</w:t>
      </w:r>
      <w:r w:rsidR="003E3BBB" w:rsidRPr="00074F24">
        <w:rPr>
          <w:rFonts w:ascii="Times New Roman" w:hAnsi="Times New Roman"/>
          <w:sz w:val="26"/>
          <w:szCs w:val="26"/>
        </w:rPr>
        <w:t xml:space="preserve"> тыс. рублей, взыскано </w:t>
      </w:r>
      <w:r w:rsidR="00D66927" w:rsidRPr="00074F24">
        <w:rPr>
          <w:rFonts w:ascii="Times New Roman" w:hAnsi="Times New Roman"/>
          <w:sz w:val="26"/>
          <w:szCs w:val="26"/>
        </w:rPr>
        <w:t>24</w:t>
      </w:r>
      <w:r w:rsidR="003E3BBB" w:rsidRPr="00074F24">
        <w:rPr>
          <w:rFonts w:ascii="Times New Roman" w:hAnsi="Times New Roman"/>
          <w:sz w:val="26"/>
          <w:szCs w:val="26"/>
        </w:rPr>
        <w:t xml:space="preserve"> тыс. рублей.</w:t>
      </w:r>
    </w:p>
    <w:p w:rsidR="00001BBF" w:rsidRPr="00001BBF" w:rsidRDefault="003E3BBB" w:rsidP="001C2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139EE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</w:t>
      </w:r>
      <w:r w:rsidR="00B15273" w:rsidRPr="00B91BBE">
        <w:rPr>
          <w:rFonts w:ascii="Times New Roman" w:hAnsi="Times New Roman" w:cs="Times New Roman"/>
          <w:sz w:val="26"/>
          <w:szCs w:val="26"/>
        </w:rPr>
        <w:t xml:space="preserve">мотивации </w:t>
      </w:r>
      <w:r w:rsidR="000139EE" w:rsidRPr="00B91BBE">
        <w:rPr>
          <w:rFonts w:ascii="Times New Roman" w:hAnsi="Times New Roman" w:cs="Times New Roman"/>
          <w:sz w:val="26"/>
          <w:szCs w:val="26"/>
        </w:rPr>
        <w:t xml:space="preserve"> соблюдения обязательных требований</w:t>
      </w:r>
      <w:r w:rsidR="000139EE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B50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27B50" w:rsidRPr="00B91BBE">
        <w:rPr>
          <w:rFonts w:ascii="Times New Roman" w:hAnsi="Times New Roman" w:cs="Times New Roman"/>
          <w:sz w:val="26"/>
          <w:szCs w:val="26"/>
        </w:rPr>
        <w:t>устранени</w:t>
      </w:r>
      <w:r w:rsidR="00E90862" w:rsidRPr="00B91BBE">
        <w:rPr>
          <w:rFonts w:ascii="Times New Roman" w:hAnsi="Times New Roman" w:cs="Times New Roman"/>
          <w:sz w:val="26"/>
          <w:szCs w:val="26"/>
        </w:rPr>
        <w:t>я</w:t>
      </w:r>
      <w:r w:rsidR="00827B50" w:rsidRPr="00B91BBE">
        <w:rPr>
          <w:rFonts w:ascii="Times New Roman" w:hAnsi="Times New Roman" w:cs="Times New Roman"/>
          <w:sz w:val="26"/>
          <w:szCs w:val="26"/>
        </w:rPr>
        <w:t xml:space="preserve"> условий, причин и факторов, способных привести к нарушениям обязательных требований </w:t>
      </w:r>
      <w:r w:rsidR="00E90862" w:rsidRPr="00B91BBE">
        <w:rPr>
          <w:rFonts w:ascii="Times New Roman" w:hAnsi="Times New Roman" w:cs="Times New Roman"/>
          <w:sz w:val="26"/>
          <w:szCs w:val="26"/>
        </w:rPr>
        <w:t xml:space="preserve">закона о применении контрольно-кассовой техники </w:t>
      </w:r>
      <w:r w:rsidR="00E50267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спекц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юня 2022 года </w:t>
      </w:r>
      <w:r w:rsidR="00E50267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ились открытые классы, которые проводятся в тор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центрах и на </w:t>
      </w:r>
      <w:r w:rsidR="00E50267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E50267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2575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50267"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ие мероприятия в первую очередь приглашаются лица, анализ деятельности которых предполагает наличие факта нарушения действующего законодательства. </w:t>
      </w:r>
      <w:r w:rsidR="00973E9D" w:rsidRPr="00074F24">
        <w:rPr>
          <w:rFonts w:ascii="Times New Roman" w:hAnsi="Times New Roman" w:cs="Times New Roman"/>
          <w:sz w:val="26"/>
          <w:szCs w:val="26"/>
        </w:rPr>
        <w:t xml:space="preserve">Всего в </w:t>
      </w:r>
      <w:r w:rsidR="00D66927" w:rsidRPr="00074F24">
        <w:rPr>
          <w:rFonts w:ascii="Times New Roman" w:hAnsi="Times New Roman" w:cs="Times New Roman"/>
          <w:sz w:val="26"/>
          <w:szCs w:val="26"/>
        </w:rPr>
        <w:t>Межрайонной ИФНС России № 16 по Республике Татарстан</w:t>
      </w:r>
      <w:r w:rsidR="00973E9D" w:rsidRPr="00074F24">
        <w:rPr>
          <w:rFonts w:ascii="Times New Roman" w:hAnsi="Times New Roman" w:cs="Times New Roman"/>
          <w:sz w:val="26"/>
          <w:szCs w:val="26"/>
        </w:rPr>
        <w:t xml:space="preserve"> проведено 7 открытых класс</w:t>
      </w:r>
      <w:r w:rsidR="00074F24" w:rsidRPr="00074F24">
        <w:rPr>
          <w:rFonts w:ascii="Times New Roman" w:hAnsi="Times New Roman" w:cs="Times New Roman"/>
          <w:sz w:val="26"/>
          <w:szCs w:val="26"/>
        </w:rPr>
        <w:t>ов</w:t>
      </w:r>
      <w:r w:rsidRPr="00074F24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="00973E9D" w:rsidRPr="00074F24">
        <w:rPr>
          <w:rFonts w:ascii="Times New Roman" w:hAnsi="Times New Roman" w:cs="Times New Roman"/>
          <w:sz w:val="26"/>
          <w:szCs w:val="26"/>
        </w:rPr>
        <w:t xml:space="preserve"> </w:t>
      </w:r>
      <w:r w:rsidR="00825EA7" w:rsidRPr="00074F24">
        <w:rPr>
          <w:rFonts w:ascii="Times New Roman" w:hAnsi="Times New Roman" w:cs="Times New Roman"/>
          <w:sz w:val="26"/>
          <w:szCs w:val="26"/>
        </w:rPr>
        <w:t>268</w:t>
      </w:r>
      <w:r w:rsidR="00973E9D" w:rsidRPr="00074F24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001BBF" w:rsidRPr="0000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9D" w:rsidRPr="00B91BBE" w:rsidRDefault="00330DF5" w:rsidP="001C2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</w:t>
      </w:r>
      <w:bookmarkStart w:id="0" w:name="_GoBack"/>
      <w:bookmarkEnd w:id="0"/>
      <w:r w:rsidR="00973E9D" w:rsidRPr="00B91BBE">
        <w:rPr>
          <w:sz w:val="26"/>
          <w:szCs w:val="26"/>
        </w:rPr>
        <w:t>ажно не только приобрести и зарегистрировать кассовый аппарат, но и применять его при каждом расчете с покупателями! Встречающийся в практике перевод денежных средств на банковскую карту физического лица без оформления кассового чека является нарушением действующего законодательства</w:t>
      </w:r>
      <w:r w:rsidR="00B91BBE" w:rsidRPr="00B91BBE">
        <w:rPr>
          <w:sz w:val="26"/>
          <w:szCs w:val="26"/>
        </w:rPr>
        <w:t xml:space="preserve">, за которое предусмотрена административная ответственность. </w:t>
      </w:r>
    </w:p>
    <w:p w:rsidR="00B91BBE" w:rsidRPr="00B91BBE" w:rsidRDefault="00B91BBE" w:rsidP="001C2A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органы призывают не оставлять без внимания ни один случай невыдачи кассового чека при совершении покупки. Современные технологии позволяют быстро и удобно с помощью смартфона проверить корректность и подлинность выданного чека, а также  направить в налоговый орган жалобу на обнаруженное нарушение: через сервис </w:t>
      </w:r>
      <w:hyperlink r:id="rId9" w:history="1">
        <w:r w:rsidRPr="00B91B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братиться в ФНС России»</w:t>
        </w:r>
      </w:hyperlink>
      <w:r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 или через мобильное приложение «Проверка чеков».</w:t>
      </w:r>
    </w:p>
    <w:p w:rsidR="00B91BBE" w:rsidRPr="00B91BBE" w:rsidRDefault="00B91BBE" w:rsidP="001C2A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подробную информацию о порядке применения кассовой техники можно получить на промо-странице </w:t>
      </w:r>
      <w:hyperlink r:id="rId10" w:history="1">
        <w:r w:rsidRPr="00B91B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Новый порядок применения контрольно-кассовой техники»</w:t>
        </w:r>
      </w:hyperlink>
      <w:r w:rsidRPr="00B91B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B91BBE" w:rsidRPr="00B91BBE" w:rsidSect="00B91BBE">
      <w:headerReference w:type="default" r:id="rId11"/>
      <w:pgSz w:w="11906" w:h="16838"/>
      <w:pgMar w:top="42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7D" w:rsidRDefault="00007B7D" w:rsidP="00D36D38">
      <w:pPr>
        <w:spacing w:after="0" w:line="240" w:lineRule="auto"/>
      </w:pPr>
      <w:r>
        <w:separator/>
      </w:r>
    </w:p>
  </w:endnote>
  <w:endnote w:type="continuationSeparator" w:id="0">
    <w:p w:rsidR="00007B7D" w:rsidRDefault="00007B7D" w:rsidP="00D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7D" w:rsidRDefault="00007B7D" w:rsidP="00D36D38">
      <w:pPr>
        <w:spacing w:after="0" w:line="240" w:lineRule="auto"/>
      </w:pPr>
      <w:r>
        <w:separator/>
      </w:r>
    </w:p>
  </w:footnote>
  <w:footnote w:type="continuationSeparator" w:id="0">
    <w:p w:rsidR="00007B7D" w:rsidRDefault="00007B7D" w:rsidP="00D3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77112"/>
      <w:docPartObj>
        <w:docPartGallery w:val="Page Numbers (Top of Page)"/>
        <w:docPartUnique/>
      </w:docPartObj>
    </w:sdtPr>
    <w:sdtEndPr/>
    <w:sdtContent>
      <w:p w:rsidR="00D36D38" w:rsidRDefault="00D36D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BE">
          <w:rPr>
            <w:noProof/>
          </w:rPr>
          <w:t>2</w:t>
        </w:r>
        <w:r>
          <w:fldChar w:fldCharType="end"/>
        </w:r>
      </w:p>
    </w:sdtContent>
  </w:sdt>
  <w:p w:rsidR="00D36D38" w:rsidRDefault="00D36D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39"/>
    <w:rsid w:val="00001BBF"/>
    <w:rsid w:val="00007B7D"/>
    <w:rsid w:val="000139EE"/>
    <w:rsid w:val="00074F24"/>
    <w:rsid w:val="000D5FA4"/>
    <w:rsid w:val="001000E3"/>
    <w:rsid w:val="00112CD0"/>
    <w:rsid w:val="00125759"/>
    <w:rsid w:val="001579FE"/>
    <w:rsid w:val="001B2819"/>
    <w:rsid w:val="001C05BF"/>
    <w:rsid w:val="001C2A05"/>
    <w:rsid w:val="001F0544"/>
    <w:rsid w:val="00234306"/>
    <w:rsid w:val="002B1A8F"/>
    <w:rsid w:val="002C6A37"/>
    <w:rsid w:val="002E3612"/>
    <w:rsid w:val="002F4655"/>
    <w:rsid w:val="00330DF5"/>
    <w:rsid w:val="003821D5"/>
    <w:rsid w:val="0039073B"/>
    <w:rsid w:val="003E3BBB"/>
    <w:rsid w:val="004A4549"/>
    <w:rsid w:val="005249AF"/>
    <w:rsid w:val="00563D24"/>
    <w:rsid w:val="00565463"/>
    <w:rsid w:val="00582178"/>
    <w:rsid w:val="00586A2F"/>
    <w:rsid w:val="00610252"/>
    <w:rsid w:val="00616E05"/>
    <w:rsid w:val="006A28F5"/>
    <w:rsid w:val="006E2C58"/>
    <w:rsid w:val="006E43CE"/>
    <w:rsid w:val="006E567E"/>
    <w:rsid w:val="007411BD"/>
    <w:rsid w:val="0074537A"/>
    <w:rsid w:val="00746BDC"/>
    <w:rsid w:val="007948B9"/>
    <w:rsid w:val="007E1AFA"/>
    <w:rsid w:val="00801F88"/>
    <w:rsid w:val="00806A62"/>
    <w:rsid w:val="00823FD5"/>
    <w:rsid w:val="00825EA7"/>
    <w:rsid w:val="00827B50"/>
    <w:rsid w:val="0086012D"/>
    <w:rsid w:val="008800F9"/>
    <w:rsid w:val="008E3B46"/>
    <w:rsid w:val="009033E3"/>
    <w:rsid w:val="009066DF"/>
    <w:rsid w:val="00906953"/>
    <w:rsid w:val="00913D1D"/>
    <w:rsid w:val="00955E35"/>
    <w:rsid w:val="0096487A"/>
    <w:rsid w:val="00973E9D"/>
    <w:rsid w:val="00982DFC"/>
    <w:rsid w:val="009D3DAF"/>
    <w:rsid w:val="00A02918"/>
    <w:rsid w:val="00A032F6"/>
    <w:rsid w:val="00A03492"/>
    <w:rsid w:val="00A52B70"/>
    <w:rsid w:val="00A677A3"/>
    <w:rsid w:val="00B029A8"/>
    <w:rsid w:val="00B10067"/>
    <w:rsid w:val="00B125FE"/>
    <w:rsid w:val="00B15273"/>
    <w:rsid w:val="00B43A00"/>
    <w:rsid w:val="00B60E18"/>
    <w:rsid w:val="00B91BBE"/>
    <w:rsid w:val="00BE6ED9"/>
    <w:rsid w:val="00C04121"/>
    <w:rsid w:val="00C6639B"/>
    <w:rsid w:val="00D278AD"/>
    <w:rsid w:val="00D36D38"/>
    <w:rsid w:val="00D37BB6"/>
    <w:rsid w:val="00D66927"/>
    <w:rsid w:val="00D7202B"/>
    <w:rsid w:val="00D74DA6"/>
    <w:rsid w:val="00DB7A72"/>
    <w:rsid w:val="00DC40D9"/>
    <w:rsid w:val="00DF0C71"/>
    <w:rsid w:val="00E4785E"/>
    <w:rsid w:val="00E50267"/>
    <w:rsid w:val="00E65E33"/>
    <w:rsid w:val="00E90862"/>
    <w:rsid w:val="00EB4BA2"/>
    <w:rsid w:val="00EC372C"/>
    <w:rsid w:val="00EC3D07"/>
    <w:rsid w:val="00ED65C1"/>
    <w:rsid w:val="00F27917"/>
    <w:rsid w:val="00F77639"/>
    <w:rsid w:val="00FA7FE3"/>
    <w:rsid w:val="00FB41F5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D38"/>
  </w:style>
  <w:style w:type="paragraph" w:styleId="a6">
    <w:name w:val="footer"/>
    <w:basedOn w:val="a"/>
    <w:link w:val="a7"/>
    <w:uiPriority w:val="99"/>
    <w:unhideWhenUsed/>
    <w:rsid w:val="00D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D38"/>
  </w:style>
  <w:style w:type="paragraph" w:styleId="2">
    <w:name w:val="Body Text Indent 2"/>
    <w:basedOn w:val="a"/>
    <w:link w:val="20"/>
    <w:uiPriority w:val="99"/>
    <w:unhideWhenUsed/>
    <w:rsid w:val="00586A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6A2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D38"/>
  </w:style>
  <w:style w:type="paragraph" w:styleId="a6">
    <w:name w:val="footer"/>
    <w:basedOn w:val="a"/>
    <w:link w:val="a7"/>
    <w:uiPriority w:val="99"/>
    <w:unhideWhenUsed/>
    <w:rsid w:val="00D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D38"/>
  </w:style>
  <w:style w:type="paragraph" w:styleId="2">
    <w:name w:val="Body Text Indent 2"/>
    <w:basedOn w:val="a"/>
    <w:link w:val="20"/>
    <w:uiPriority w:val="99"/>
    <w:unhideWhenUsed/>
    <w:rsid w:val="00586A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6A2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6141BE8CC7611D30E81CC2C8FD29CC36CC171892B86F56C1A252570F2C67A733659F41B5EA6DD6D7EA5004E3343F5CE197E4BEDq7f5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kt-online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2/service/obr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F341-245B-4611-8409-D1FBF91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Алешин</dc:creator>
  <cp:lastModifiedBy>Башатова Светлана Михайловна</cp:lastModifiedBy>
  <cp:revision>6</cp:revision>
  <cp:lastPrinted>2022-07-29T12:54:00Z</cp:lastPrinted>
  <dcterms:created xsi:type="dcterms:W3CDTF">2022-08-03T06:05:00Z</dcterms:created>
  <dcterms:modified xsi:type="dcterms:W3CDTF">2022-08-04T06:25:00Z</dcterms:modified>
</cp:coreProperties>
</file>